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BC73" w14:textId="77777777" w:rsidR="007E0432" w:rsidRPr="008F6E01" w:rsidRDefault="00EA4646" w:rsidP="007E0432">
      <w:pPr>
        <w:jc w:val="center"/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</w:pPr>
      <w:bookmarkStart w:id="0" w:name="_GoBack"/>
      <w:bookmarkEnd w:id="0"/>
      <w:r w:rsidRPr="008F6E01"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  <w:t>Application</w:t>
      </w:r>
      <w:r w:rsidR="009B78D0" w:rsidRPr="008F6E01"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  <w:t xml:space="preserve"> </w:t>
      </w:r>
      <w:r w:rsidR="001B5B88" w:rsidRPr="008F6E01"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  <w:t xml:space="preserve">for </w:t>
      </w:r>
      <w:r w:rsidR="00451C0B">
        <w:rPr>
          <w:rFonts w:asciiTheme="majorHAnsi" w:eastAsia="HG丸ｺﾞｼｯｸM-PRO" w:hAnsiTheme="majorHAnsi" w:cstheme="majorHAnsi" w:hint="eastAsia"/>
          <w:b/>
          <w:sz w:val="28"/>
          <w:szCs w:val="28"/>
          <w:u w:val="single"/>
        </w:rPr>
        <w:t xml:space="preserve">fixed-term </w:t>
      </w:r>
      <w:r w:rsidR="001B5B88" w:rsidRPr="008F6E01"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  <w:t>position</w:t>
      </w:r>
    </w:p>
    <w:p w14:paraId="1E0D59AD" w14:textId="77777777" w:rsidR="00F70182" w:rsidRPr="008F6E01" w:rsidRDefault="001B5B88" w:rsidP="001B5B88">
      <w:pPr>
        <w:jc w:val="center"/>
        <w:rPr>
          <w:rFonts w:asciiTheme="majorHAnsi" w:hAnsiTheme="majorHAnsi" w:cstheme="majorHAnsi"/>
          <w:b/>
          <w:kern w:val="0"/>
        </w:rPr>
      </w:pPr>
      <w:r w:rsidRPr="008F6E01">
        <w:rPr>
          <w:rFonts w:asciiTheme="majorHAnsi" w:hAnsiTheme="majorHAnsi" w:cstheme="majorHAnsi"/>
          <w:b/>
          <w:kern w:val="0"/>
        </w:rPr>
        <w:t>Faculty of Global and Interdisciplinary Studies</w:t>
      </w:r>
      <w:r w:rsidR="00571BF0" w:rsidRPr="008F6E01">
        <w:rPr>
          <w:rFonts w:asciiTheme="majorHAnsi" w:hAnsiTheme="majorHAnsi" w:cstheme="majorHAnsi" w:hint="eastAsia"/>
          <w:b/>
          <w:kern w:val="0"/>
        </w:rPr>
        <w:t xml:space="preserve"> (</w:t>
      </w:r>
      <w:r w:rsidRPr="008F6E01">
        <w:rPr>
          <w:rFonts w:asciiTheme="majorHAnsi" w:hAnsiTheme="majorHAnsi" w:cstheme="majorHAnsi"/>
          <w:b/>
          <w:kern w:val="0"/>
        </w:rPr>
        <w:t>GIS</w:t>
      </w:r>
      <w:r w:rsidR="00571BF0" w:rsidRPr="008F6E01">
        <w:rPr>
          <w:rFonts w:asciiTheme="majorHAnsi" w:hAnsiTheme="majorHAnsi" w:cstheme="majorHAnsi" w:hint="eastAsia"/>
          <w:b/>
          <w:kern w:val="0"/>
        </w:rPr>
        <w:t>)</w:t>
      </w:r>
    </w:p>
    <w:p w14:paraId="013609C8" w14:textId="77777777" w:rsidR="001B5B88" w:rsidRPr="008F6E01" w:rsidRDefault="001B5B88" w:rsidP="001B5B88">
      <w:pPr>
        <w:jc w:val="center"/>
        <w:rPr>
          <w:rFonts w:asciiTheme="majorHAnsi" w:eastAsia="HG丸ｺﾞｼｯｸM-PRO" w:hAnsiTheme="majorHAnsi" w:cstheme="majorHAnsi"/>
          <w:b/>
        </w:rPr>
      </w:pPr>
      <w:r w:rsidRPr="008F6E01">
        <w:rPr>
          <w:rFonts w:asciiTheme="majorHAnsi" w:eastAsia="HG丸ｺﾞｼｯｸM-PRO" w:hAnsiTheme="majorHAnsi" w:cstheme="majorHAnsi"/>
          <w:b/>
        </w:rPr>
        <w:t>Hosei University</w:t>
      </w:r>
    </w:p>
    <w:p w14:paraId="1121FF85" w14:textId="77777777" w:rsidR="001B5B88" w:rsidRPr="00571BF0" w:rsidRDefault="001B5B88" w:rsidP="00F70182">
      <w:pPr>
        <w:rPr>
          <w:rFonts w:asciiTheme="majorHAnsi" w:eastAsia="ＭＳ Ｐゴシック" w:hAnsiTheme="majorHAnsi" w:cstheme="majorHAnsi"/>
          <w:b/>
          <w:sz w:val="24"/>
          <w:szCs w:val="24"/>
        </w:rPr>
      </w:pPr>
    </w:p>
    <w:p w14:paraId="60545E31" w14:textId="77777777" w:rsidR="00A6275C" w:rsidRPr="008F6E01" w:rsidRDefault="00A6275C" w:rsidP="00A6275C">
      <w:pPr>
        <w:jc w:val="center"/>
        <w:rPr>
          <w:rFonts w:asciiTheme="majorHAnsi" w:eastAsia="ＭＳ Ｐゴシック" w:hAnsiTheme="majorHAnsi" w:cstheme="majorHAnsi"/>
        </w:rPr>
      </w:pPr>
      <w:r w:rsidRPr="008F6E01">
        <w:rPr>
          <w:rFonts w:asciiTheme="majorHAnsi" w:eastAsia="ＭＳ Ｐゴシック" w:hAnsiTheme="majorHAnsi" w:cstheme="majorHAnsi"/>
        </w:rPr>
        <w:t>Please fill in the basic information below and attach this form to the other materials</w:t>
      </w:r>
      <w:r w:rsidR="008F6E01" w:rsidRPr="008F6E01">
        <w:rPr>
          <w:rFonts w:asciiTheme="majorHAnsi" w:eastAsia="ＭＳ Ｐゴシック" w:hAnsiTheme="majorHAnsi" w:cstheme="majorHAnsi" w:hint="eastAsia"/>
        </w:rPr>
        <w:t xml:space="preserve"> you send</w:t>
      </w:r>
      <w:r w:rsidRPr="008F6E01">
        <w:rPr>
          <w:rFonts w:asciiTheme="majorHAnsi" w:eastAsia="ＭＳ Ｐゴシック" w:hAnsiTheme="majorHAnsi" w:cstheme="majorHAnsi"/>
        </w:rPr>
        <w:t>.</w:t>
      </w:r>
    </w:p>
    <w:p w14:paraId="1FAE7115" w14:textId="77777777" w:rsidR="00A6275C" w:rsidRPr="00571BF0" w:rsidRDefault="00A6275C" w:rsidP="00F70182">
      <w:pPr>
        <w:rPr>
          <w:rFonts w:asciiTheme="majorHAnsi" w:eastAsia="ＭＳ Ｐゴシック" w:hAnsiTheme="majorHAnsi" w:cstheme="majorHAnsi"/>
          <w:b/>
          <w:sz w:val="24"/>
          <w:szCs w:val="24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9"/>
        <w:gridCol w:w="3372"/>
        <w:gridCol w:w="3373"/>
      </w:tblGrid>
      <w:tr w:rsidR="00E46F47" w:rsidRPr="00571BF0" w14:paraId="6C10A396" w14:textId="77777777" w:rsidTr="00514FE4">
        <w:trPr>
          <w:trHeight w:val="67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E463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Date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4E75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53A15BBA" w14:textId="77777777" w:rsidTr="00571BF0">
        <w:trPr>
          <w:trHeight w:val="81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B477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Data number on</w:t>
            </w:r>
          </w:p>
          <w:p w14:paraId="79F8268C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JREC-IN Portal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C996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733D3BC5" w14:textId="77777777" w:rsidTr="00571BF0">
        <w:trPr>
          <w:trHeight w:val="81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F69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 xml:space="preserve">Course title </w:t>
            </w:r>
            <w:r w:rsidR="00571BF0">
              <w:rPr>
                <w:rFonts w:asciiTheme="majorHAnsi" w:eastAsia="ＭＳ Ｐゴシック" w:hAnsiTheme="majorHAnsi" w:cstheme="majorHAnsi" w:hint="eastAsia"/>
                <w:kern w:val="0"/>
              </w:rPr>
              <w:t xml:space="preserve">posted </w:t>
            </w: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 xml:space="preserve">on </w:t>
            </w:r>
          </w:p>
          <w:p w14:paraId="36AFAE1D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JREC-IN Portal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68D4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F09D4" w:rsidRPr="00571BF0" w14:paraId="45BA115C" w14:textId="77777777" w:rsidTr="00EF09D4">
        <w:trPr>
          <w:trHeight w:val="691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DB99" w14:textId="77777777" w:rsidR="00EF09D4" w:rsidRPr="00571BF0" w:rsidRDefault="00EF09D4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Name in alphabet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7A3726C3" w14:textId="77777777" w:rsidR="00EF09D4" w:rsidRPr="00EF09D4" w:rsidRDefault="00EF09D4" w:rsidP="00EF09D4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6"/>
                <w:szCs w:val="16"/>
              </w:rPr>
            </w:pPr>
            <w:r w:rsidRPr="00EF09D4">
              <w:rPr>
                <w:rFonts w:asciiTheme="majorHAnsi" w:eastAsia="ＭＳ Ｐゴシック" w:hAnsiTheme="majorHAnsi" w:cstheme="majorHAnsi" w:hint="eastAsia"/>
                <w:kern w:val="0"/>
                <w:sz w:val="16"/>
                <w:szCs w:val="16"/>
              </w:rPr>
              <w:t>Last name</w:t>
            </w:r>
          </w:p>
        </w:tc>
        <w:tc>
          <w:tcPr>
            <w:tcW w:w="34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129" w14:textId="77777777" w:rsidR="00EF09D4" w:rsidRPr="00EF09D4" w:rsidRDefault="00EF09D4" w:rsidP="00EF09D4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6"/>
                <w:szCs w:val="16"/>
              </w:rPr>
            </w:pPr>
            <w:r w:rsidRPr="00EF09D4">
              <w:rPr>
                <w:rFonts w:asciiTheme="majorHAnsi" w:eastAsia="ＭＳ Ｐゴシック" w:hAnsiTheme="majorHAnsi" w:cstheme="majorHAnsi" w:hint="eastAsia"/>
                <w:kern w:val="0"/>
                <w:sz w:val="16"/>
                <w:szCs w:val="16"/>
              </w:rPr>
              <w:t>First name</w:t>
            </w:r>
          </w:p>
        </w:tc>
      </w:tr>
      <w:tr w:rsidR="00E46F47" w:rsidRPr="00571BF0" w14:paraId="4D42854C" w14:textId="77777777" w:rsidTr="00571BF0">
        <w:trPr>
          <w:trHeight w:val="61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A7F" w14:textId="77777777" w:rsidR="00E46F47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Name in katakana</w:t>
            </w:r>
            <w:r w:rsidR="00EF09D4">
              <w:rPr>
                <w:rFonts w:asciiTheme="majorHAnsi" w:eastAsia="ＭＳ Ｐゴシック" w:hAnsiTheme="majorHAnsi" w:cstheme="majorHAnsi" w:hint="eastAsia"/>
                <w:kern w:val="0"/>
              </w:rPr>
              <w:t xml:space="preserve"> / kanji</w:t>
            </w:r>
          </w:p>
          <w:p w14:paraId="33BD15F9" w14:textId="77777777" w:rsidR="004070DE" w:rsidRPr="001B5B88" w:rsidRDefault="004070DE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4070DE">
              <w:rPr>
                <w:rFonts w:asciiTheme="majorHAnsi" w:eastAsia="ＭＳ Ｐゴシック" w:hAnsiTheme="majorHAnsi" w:cstheme="majorHAnsi"/>
                <w:kern w:val="0"/>
              </w:rPr>
              <w:t>(if applicable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EE5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58F33D06" w14:textId="77777777" w:rsidTr="00571BF0">
        <w:trPr>
          <w:trHeight w:val="86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8310" w14:textId="77777777" w:rsidR="00EF09D4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Current position</w:t>
            </w:r>
            <w:r w:rsidR="00EF09D4">
              <w:rPr>
                <w:rFonts w:asciiTheme="majorHAnsi" w:eastAsia="ＭＳ Ｐゴシック" w:hAnsiTheme="majorHAnsi" w:cstheme="majorHAnsi" w:hint="eastAsia"/>
                <w:kern w:val="0"/>
              </w:rPr>
              <w:t xml:space="preserve"> </w:t>
            </w:r>
          </w:p>
          <w:p w14:paraId="0AB0B71C" w14:textId="77777777" w:rsidR="00E46F47" w:rsidRPr="001B5B88" w:rsidRDefault="00EF09D4" w:rsidP="00EF09D4">
            <w:pPr>
              <w:widowControl/>
              <w:ind w:firstLineChars="50" w:firstLine="110"/>
              <w:rPr>
                <w:rFonts w:asciiTheme="majorHAnsi" w:eastAsia="ＭＳ Ｐゴシック" w:hAnsiTheme="majorHAnsi" w:cstheme="majorHAnsi"/>
                <w:kern w:val="0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</w:rPr>
              <w:t>and affiliation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6CC9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5D0B49FF" w14:textId="77777777" w:rsidTr="00571BF0">
        <w:trPr>
          <w:trHeight w:val="83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FF80" w14:textId="77777777" w:rsidR="00E46F47" w:rsidRPr="00571BF0" w:rsidRDefault="00E46F47" w:rsidP="00571BF0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Research field</w:t>
            </w:r>
            <w:r w:rsidR="00571BF0">
              <w:rPr>
                <w:rFonts w:asciiTheme="majorHAnsi" w:eastAsia="ＭＳ Ｐゴシック" w:hAnsiTheme="majorHAnsi" w:cstheme="majorHAnsi" w:hint="eastAsia"/>
                <w:kern w:val="0"/>
              </w:rPr>
              <w:t>(s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FB0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562C5859" w14:textId="77777777" w:rsidTr="00571BF0">
        <w:trPr>
          <w:trHeight w:val="84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AD9B" w14:textId="77777777" w:rsidR="00E46F47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Degree</w:t>
            </w:r>
            <w:r w:rsidR="004070DE">
              <w:rPr>
                <w:rFonts w:asciiTheme="majorHAnsi" w:eastAsia="ＭＳ Ｐゴシック" w:hAnsiTheme="majorHAnsi" w:cstheme="majorHAnsi" w:hint="eastAsia"/>
                <w:kern w:val="0"/>
              </w:rPr>
              <w:t>/</w:t>
            </w:r>
            <w:r w:rsidR="004070DE">
              <w:rPr>
                <w:rFonts w:asciiTheme="majorHAnsi" w:eastAsia="ＭＳ Ｐゴシック" w:hAnsiTheme="majorHAnsi" w:cstheme="majorHAnsi"/>
                <w:kern w:val="0"/>
              </w:rPr>
              <w:t>Field</w:t>
            </w:r>
            <w:r w:rsidR="004070DE">
              <w:rPr>
                <w:rFonts w:asciiTheme="majorHAnsi" w:eastAsia="ＭＳ Ｐゴシック" w:hAnsiTheme="majorHAnsi" w:cstheme="majorHAnsi" w:hint="eastAsia"/>
                <w:kern w:val="0"/>
              </w:rPr>
              <w:t>/Institution/</w:t>
            </w:r>
          </w:p>
          <w:p w14:paraId="6E6AD159" w14:textId="77777777" w:rsidR="004070DE" w:rsidRPr="001B5B88" w:rsidRDefault="004070DE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</w:rPr>
              <w:t>D</w:t>
            </w:r>
            <w:r w:rsidRPr="004070DE">
              <w:rPr>
                <w:rFonts w:asciiTheme="majorHAnsi" w:eastAsia="ＭＳ Ｐゴシック" w:hAnsiTheme="majorHAnsi" w:cstheme="majorHAnsi"/>
                <w:kern w:val="0"/>
              </w:rPr>
              <w:t>ate of completion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C76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7FD96DD8" w14:textId="77777777" w:rsidTr="00571BF0">
        <w:trPr>
          <w:trHeight w:val="112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31FC" w14:textId="77777777" w:rsidR="00571BF0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 xml:space="preserve">Other courses you are </w:t>
            </w:r>
          </w:p>
          <w:p w14:paraId="65F880B6" w14:textId="77777777" w:rsid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able to teach</w:t>
            </w:r>
            <w:r w:rsidR="00571BF0">
              <w:rPr>
                <w:rFonts w:asciiTheme="majorHAnsi" w:eastAsia="ＭＳ Ｐゴシック" w:hAnsiTheme="majorHAnsi" w:cstheme="majorHAnsi" w:hint="eastAsia"/>
                <w:kern w:val="0"/>
              </w:rPr>
              <w:t xml:space="preserve"> </w:t>
            </w:r>
            <w:r w:rsidR="00EF09D4">
              <w:rPr>
                <w:rFonts w:asciiTheme="majorHAnsi" w:eastAsia="ＭＳ Ｐゴシック" w:hAnsiTheme="majorHAnsi" w:cstheme="majorHAnsi" w:hint="eastAsia"/>
                <w:kern w:val="0"/>
              </w:rPr>
              <w:t>besides</w:t>
            </w:r>
          </w:p>
          <w:p w14:paraId="096EC32D" w14:textId="77777777" w:rsidR="00E46F47" w:rsidRPr="00571BF0" w:rsidRDefault="00571BF0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the above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4EE4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398C3A03" w14:textId="77777777" w:rsidTr="00571BF0">
        <w:trPr>
          <w:trHeight w:val="88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2C2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 xml:space="preserve">Postal address </w:t>
            </w:r>
          </w:p>
          <w:p w14:paraId="726EC017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with zip code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69D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7BFFF236" w14:textId="77777777" w:rsidTr="00571BF0">
        <w:trPr>
          <w:trHeight w:val="786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AD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Email address</w:t>
            </w:r>
          </w:p>
        </w:tc>
        <w:tc>
          <w:tcPr>
            <w:tcW w:w="6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88A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</w:tbl>
    <w:p w14:paraId="24FBFA07" w14:textId="77777777" w:rsidR="00571BF0" w:rsidRDefault="00571BF0" w:rsidP="00571BF0">
      <w:pPr>
        <w:rPr>
          <w:rFonts w:asciiTheme="majorHAnsi" w:eastAsia="ＭＳ Ｐゴシック" w:hAnsiTheme="majorHAnsi" w:cstheme="majorHAnsi"/>
          <w:sz w:val="21"/>
          <w:szCs w:val="21"/>
        </w:rPr>
      </w:pPr>
    </w:p>
    <w:p w14:paraId="71B3B47C" w14:textId="77777777" w:rsidR="00571BF0" w:rsidRPr="00571BF0" w:rsidRDefault="00571BF0" w:rsidP="00571BF0">
      <w:pPr>
        <w:rPr>
          <w:rFonts w:asciiTheme="majorHAnsi" w:eastAsia="ＭＳ Ｐゴシック" w:hAnsiTheme="majorHAnsi" w:cstheme="majorHAnsi"/>
          <w:sz w:val="24"/>
          <w:szCs w:val="24"/>
        </w:rPr>
      </w:pPr>
      <w:r w:rsidRPr="00571BF0">
        <w:rPr>
          <w:rFonts w:asciiTheme="majorHAnsi" w:eastAsia="ＭＳ Ｐゴシック" w:hAnsiTheme="majorHAnsi" w:cstheme="majorHAnsi"/>
          <w:sz w:val="24"/>
          <w:szCs w:val="24"/>
        </w:rPr>
        <w:t xml:space="preserve">Send the application package to </w:t>
      </w:r>
    </w:p>
    <w:p w14:paraId="161FE000" w14:textId="77777777" w:rsidR="004070DE" w:rsidRDefault="00571BF0" w:rsidP="00571BF0">
      <w:pPr>
        <w:rPr>
          <w:rFonts w:asciiTheme="majorHAnsi" w:eastAsia="ＭＳ Ｐゴシック" w:hAnsiTheme="majorHAnsi" w:cstheme="majorHAnsi"/>
          <w:sz w:val="24"/>
          <w:szCs w:val="24"/>
        </w:rPr>
      </w:pPr>
      <w:r w:rsidRPr="00571BF0">
        <w:rPr>
          <w:rFonts w:asciiTheme="majorHAnsi" w:eastAsia="ＭＳ Ｐゴシック" w:hAnsiTheme="majorHAnsi" w:cstheme="majorHAnsi"/>
          <w:sz w:val="24"/>
          <w:szCs w:val="24"/>
        </w:rPr>
        <w:t>Office of Academic Affairs, Faculty of Global and Interdisciplinary Studies</w:t>
      </w:r>
      <w:r w:rsidR="004070DE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 (GIS)</w:t>
      </w:r>
      <w:r w:rsidRPr="00571BF0">
        <w:rPr>
          <w:rFonts w:asciiTheme="majorHAnsi" w:eastAsia="ＭＳ Ｐゴシック" w:hAnsiTheme="majorHAnsi" w:cstheme="majorHAnsi"/>
          <w:sz w:val="24"/>
          <w:szCs w:val="24"/>
        </w:rPr>
        <w:t>,</w:t>
      </w:r>
    </w:p>
    <w:p w14:paraId="5FE129A7" w14:textId="77777777" w:rsidR="004070DE" w:rsidRDefault="00571BF0" w:rsidP="00571BF0">
      <w:pPr>
        <w:rPr>
          <w:rFonts w:asciiTheme="majorHAnsi" w:eastAsia="ＭＳ Ｐゴシック" w:hAnsiTheme="majorHAnsi" w:cstheme="majorHAnsi"/>
          <w:sz w:val="24"/>
          <w:szCs w:val="24"/>
        </w:rPr>
      </w:pPr>
      <w:r w:rsidRPr="00571BF0">
        <w:rPr>
          <w:rFonts w:asciiTheme="majorHAnsi" w:eastAsia="ＭＳ Ｐゴシック" w:hAnsiTheme="majorHAnsi" w:cstheme="majorHAnsi"/>
          <w:sz w:val="24"/>
          <w:szCs w:val="24"/>
        </w:rPr>
        <w:t>Hosei University</w:t>
      </w:r>
    </w:p>
    <w:p w14:paraId="5C07DAB6" w14:textId="77777777" w:rsidR="00946BAE" w:rsidRPr="004070DE" w:rsidRDefault="00571BF0" w:rsidP="00571BF0">
      <w:pPr>
        <w:rPr>
          <w:rFonts w:asciiTheme="majorHAnsi" w:eastAsia="ＭＳ Ｐゴシック" w:hAnsiTheme="majorHAnsi" w:cstheme="majorHAnsi"/>
          <w:sz w:val="24"/>
          <w:szCs w:val="24"/>
        </w:rPr>
      </w:pPr>
      <w:r w:rsidRPr="00571BF0">
        <w:rPr>
          <w:rFonts w:asciiTheme="majorHAnsi" w:eastAsia="ＭＳ Ｐゴシック" w:hAnsiTheme="majorHAnsi" w:cstheme="majorHAnsi"/>
          <w:sz w:val="24"/>
          <w:szCs w:val="24"/>
        </w:rPr>
        <w:t>2-17-1 Fujimi, Chiyoda Ward, Tokyo 102-8160</w:t>
      </w:r>
    </w:p>
    <w:sectPr w:rsidR="00946BAE" w:rsidRPr="004070DE" w:rsidSect="00514FE4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1FC7" w14:textId="77777777" w:rsidR="00731728" w:rsidRDefault="00731728" w:rsidP="00202397">
      <w:r>
        <w:separator/>
      </w:r>
    </w:p>
  </w:endnote>
  <w:endnote w:type="continuationSeparator" w:id="0">
    <w:p w14:paraId="19CDA73E" w14:textId="77777777" w:rsidR="00731728" w:rsidRDefault="00731728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08A4" w14:textId="77777777" w:rsidR="00731728" w:rsidRDefault="00731728" w:rsidP="00202397">
      <w:r>
        <w:separator/>
      </w:r>
    </w:p>
  </w:footnote>
  <w:footnote w:type="continuationSeparator" w:id="0">
    <w:p w14:paraId="1FB46249" w14:textId="77777777" w:rsidR="00731728" w:rsidRDefault="00731728" w:rsidP="0020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FFB1" w14:textId="77777777" w:rsidR="00514FE4" w:rsidRDefault="00514FE4" w:rsidP="00514FE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46"/>
    <w:rsid w:val="00014371"/>
    <w:rsid w:val="000313D8"/>
    <w:rsid w:val="00037C04"/>
    <w:rsid w:val="00041997"/>
    <w:rsid w:val="000608B1"/>
    <w:rsid w:val="00070F1C"/>
    <w:rsid w:val="00074198"/>
    <w:rsid w:val="000843E3"/>
    <w:rsid w:val="000979F5"/>
    <w:rsid w:val="000C0C42"/>
    <w:rsid w:val="000E7018"/>
    <w:rsid w:val="000F0A42"/>
    <w:rsid w:val="001269BC"/>
    <w:rsid w:val="001313D5"/>
    <w:rsid w:val="00132FFF"/>
    <w:rsid w:val="0014250E"/>
    <w:rsid w:val="00147AA4"/>
    <w:rsid w:val="00150AEB"/>
    <w:rsid w:val="00164CB9"/>
    <w:rsid w:val="001876CD"/>
    <w:rsid w:val="00187AB1"/>
    <w:rsid w:val="00194FB3"/>
    <w:rsid w:val="001B5B88"/>
    <w:rsid w:val="001B7E45"/>
    <w:rsid w:val="00202397"/>
    <w:rsid w:val="00203478"/>
    <w:rsid w:val="002053D9"/>
    <w:rsid w:val="00214F28"/>
    <w:rsid w:val="002176EC"/>
    <w:rsid w:val="00224909"/>
    <w:rsid w:val="00226E78"/>
    <w:rsid w:val="00272558"/>
    <w:rsid w:val="002741F5"/>
    <w:rsid w:val="002769EE"/>
    <w:rsid w:val="0028292D"/>
    <w:rsid w:val="00292FCF"/>
    <w:rsid w:val="00293B71"/>
    <w:rsid w:val="00294164"/>
    <w:rsid w:val="002A4669"/>
    <w:rsid w:val="002B6B8F"/>
    <w:rsid w:val="002C114B"/>
    <w:rsid w:val="002E1AED"/>
    <w:rsid w:val="002F4B13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657BD"/>
    <w:rsid w:val="00373922"/>
    <w:rsid w:val="00382C06"/>
    <w:rsid w:val="003B141D"/>
    <w:rsid w:val="003C7954"/>
    <w:rsid w:val="003E36D3"/>
    <w:rsid w:val="00400944"/>
    <w:rsid w:val="004070DE"/>
    <w:rsid w:val="0040766A"/>
    <w:rsid w:val="004133A6"/>
    <w:rsid w:val="00420204"/>
    <w:rsid w:val="00431D32"/>
    <w:rsid w:val="00432223"/>
    <w:rsid w:val="00432892"/>
    <w:rsid w:val="00434EFB"/>
    <w:rsid w:val="00443DF6"/>
    <w:rsid w:val="00451C0B"/>
    <w:rsid w:val="0045400A"/>
    <w:rsid w:val="00454920"/>
    <w:rsid w:val="00457F50"/>
    <w:rsid w:val="00457FC3"/>
    <w:rsid w:val="004626FA"/>
    <w:rsid w:val="004752B2"/>
    <w:rsid w:val="004920D7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4FE4"/>
    <w:rsid w:val="00515159"/>
    <w:rsid w:val="005349D9"/>
    <w:rsid w:val="00534ABE"/>
    <w:rsid w:val="00544126"/>
    <w:rsid w:val="005447CD"/>
    <w:rsid w:val="00571BF0"/>
    <w:rsid w:val="00580F46"/>
    <w:rsid w:val="00591C91"/>
    <w:rsid w:val="0059373B"/>
    <w:rsid w:val="005B5797"/>
    <w:rsid w:val="005F0037"/>
    <w:rsid w:val="005F393E"/>
    <w:rsid w:val="005F73F9"/>
    <w:rsid w:val="005F7782"/>
    <w:rsid w:val="0060094E"/>
    <w:rsid w:val="0061114C"/>
    <w:rsid w:val="0063448B"/>
    <w:rsid w:val="006350F1"/>
    <w:rsid w:val="006373F4"/>
    <w:rsid w:val="0065418A"/>
    <w:rsid w:val="00666BB0"/>
    <w:rsid w:val="00667A8A"/>
    <w:rsid w:val="0067736C"/>
    <w:rsid w:val="00687273"/>
    <w:rsid w:val="006D1FDB"/>
    <w:rsid w:val="006D34E2"/>
    <w:rsid w:val="00704004"/>
    <w:rsid w:val="0072160A"/>
    <w:rsid w:val="00731728"/>
    <w:rsid w:val="00734D69"/>
    <w:rsid w:val="00735082"/>
    <w:rsid w:val="007434D6"/>
    <w:rsid w:val="00747B80"/>
    <w:rsid w:val="00775D73"/>
    <w:rsid w:val="007A0EF2"/>
    <w:rsid w:val="007A42DA"/>
    <w:rsid w:val="007B57FD"/>
    <w:rsid w:val="007C0AB4"/>
    <w:rsid w:val="007C0D9C"/>
    <w:rsid w:val="007C3B41"/>
    <w:rsid w:val="007D36BA"/>
    <w:rsid w:val="007E0432"/>
    <w:rsid w:val="007E5A42"/>
    <w:rsid w:val="007E7490"/>
    <w:rsid w:val="00800C7D"/>
    <w:rsid w:val="00812030"/>
    <w:rsid w:val="00812193"/>
    <w:rsid w:val="00812F25"/>
    <w:rsid w:val="008224F9"/>
    <w:rsid w:val="008705AD"/>
    <w:rsid w:val="00875ED8"/>
    <w:rsid w:val="00882653"/>
    <w:rsid w:val="00884357"/>
    <w:rsid w:val="00886662"/>
    <w:rsid w:val="00886690"/>
    <w:rsid w:val="008918FF"/>
    <w:rsid w:val="008F6E01"/>
    <w:rsid w:val="009218D8"/>
    <w:rsid w:val="009235DE"/>
    <w:rsid w:val="009251AF"/>
    <w:rsid w:val="00942ADD"/>
    <w:rsid w:val="0094402D"/>
    <w:rsid w:val="00945BE9"/>
    <w:rsid w:val="00946BAE"/>
    <w:rsid w:val="00964E55"/>
    <w:rsid w:val="009760BA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74DB"/>
    <w:rsid w:val="00A6275C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B011EB"/>
    <w:rsid w:val="00B075BE"/>
    <w:rsid w:val="00B37CFC"/>
    <w:rsid w:val="00B51F1D"/>
    <w:rsid w:val="00B84B7F"/>
    <w:rsid w:val="00B960DB"/>
    <w:rsid w:val="00BA2725"/>
    <w:rsid w:val="00BC488A"/>
    <w:rsid w:val="00BD003B"/>
    <w:rsid w:val="00BE28CA"/>
    <w:rsid w:val="00BE5B35"/>
    <w:rsid w:val="00BF44F6"/>
    <w:rsid w:val="00BF46A9"/>
    <w:rsid w:val="00BF497D"/>
    <w:rsid w:val="00C00889"/>
    <w:rsid w:val="00C01142"/>
    <w:rsid w:val="00C01E73"/>
    <w:rsid w:val="00C20FF8"/>
    <w:rsid w:val="00C458D2"/>
    <w:rsid w:val="00C52890"/>
    <w:rsid w:val="00C60B77"/>
    <w:rsid w:val="00C6485F"/>
    <w:rsid w:val="00C77296"/>
    <w:rsid w:val="00C811C0"/>
    <w:rsid w:val="00CB594C"/>
    <w:rsid w:val="00CC0494"/>
    <w:rsid w:val="00CC456F"/>
    <w:rsid w:val="00CD03EC"/>
    <w:rsid w:val="00CD77EC"/>
    <w:rsid w:val="00CE4609"/>
    <w:rsid w:val="00D007FB"/>
    <w:rsid w:val="00D24086"/>
    <w:rsid w:val="00D25A1C"/>
    <w:rsid w:val="00D4490C"/>
    <w:rsid w:val="00D65689"/>
    <w:rsid w:val="00D66651"/>
    <w:rsid w:val="00D86C49"/>
    <w:rsid w:val="00DA2E2C"/>
    <w:rsid w:val="00DB7DAC"/>
    <w:rsid w:val="00DC2FEF"/>
    <w:rsid w:val="00DF4E19"/>
    <w:rsid w:val="00DF74D4"/>
    <w:rsid w:val="00E007A8"/>
    <w:rsid w:val="00E05BE2"/>
    <w:rsid w:val="00E126CD"/>
    <w:rsid w:val="00E12A98"/>
    <w:rsid w:val="00E14165"/>
    <w:rsid w:val="00E33774"/>
    <w:rsid w:val="00E40308"/>
    <w:rsid w:val="00E46F47"/>
    <w:rsid w:val="00E67D1E"/>
    <w:rsid w:val="00E70231"/>
    <w:rsid w:val="00E71D91"/>
    <w:rsid w:val="00EA4646"/>
    <w:rsid w:val="00EA6C38"/>
    <w:rsid w:val="00EB4E9D"/>
    <w:rsid w:val="00EC52AF"/>
    <w:rsid w:val="00EF09D4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253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semiHidden/>
    <w:rsid w:val="00882653"/>
    <w:rPr>
      <w:b/>
      <w:bCs/>
    </w:rPr>
  </w:style>
  <w:style w:type="paragraph" w:styleId="a9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882653"/>
    <w:pPr>
      <w:ind w:leftChars="700" w:left="1440" w:rightChars="700" w:right="1440"/>
    </w:pPr>
  </w:style>
  <w:style w:type="paragraph" w:styleId="ab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rsid w:val="00882653"/>
  </w:style>
  <w:style w:type="paragraph" w:styleId="af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2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3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4">
    <w:name w:val="Note Heading"/>
    <w:basedOn w:val="a1"/>
    <w:next w:val="a1"/>
    <w:rsid w:val="00882653"/>
    <w:pPr>
      <w:jc w:val="center"/>
    </w:pPr>
  </w:style>
  <w:style w:type="paragraph" w:styleId="af5">
    <w:name w:val="footnote text"/>
    <w:basedOn w:val="a1"/>
    <w:semiHidden/>
    <w:rsid w:val="00882653"/>
    <w:pPr>
      <w:snapToGrid w:val="0"/>
      <w:jc w:val="left"/>
    </w:pPr>
  </w:style>
  <w:style w:type="paragraph" w:styleId="af6">
    <w:name w:val="Closing"/>
    <w:basedOn w:val="a1"/>
    <w:rsid w:val="00882653"/>
    <w:pPr>
      <w:jc w:val="right"/>
    </w:pPr>
  </w:style>
  <w:style w:type="paragraph" w:styleId="af7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9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a">
    <w:name w:val="Signature"/>
    <w:basedOn w:val="a1"/>
    <w:rsid w:val="00882653"/>
    <w:pPr>
      <w:jc w:val="right"/>
    </w:pPr>
  </w:style>
  <w:style w:type="paragraph" w:styleId="afb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e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">
    <w:name w:val="E-mail Signature"/>
    <w:basedOn w:val="a1"/>
    <w:rsid w:val="00882653"/>
  </w:style>
  <w:style w:type="paragraph" w:styleId="aff0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rsid w:val="00882653"/>
    <w:pPr>
      <w:ind w:leftChars="400" w:left="840"/>
    </w:pPr>
  </w:style>
  <w:style w:type="paragraph" w:styleId="aff2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rsid w:val="00882653"/>
    <w:pPr>
      <w:snapToGrid w:val="0"/>
      <w:jc w:val="left"/>
    </w:pPr>
  </w:style>
  <w:style w:type="paragraph" w:styleId="aff5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6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rsid w:val="00882653"/>
    <w:pPr>
      <w:ind w:firstLineChars="100" w:firstLine="210"/>
    </w:pPr>
  </w:style>
  <w:style w:type="paragraph" w:styleId="27">
    <w:name w:val="Body Text First Indent 2"/>
    <w:basedOn w:val="aff6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8">
    <w:name w:val="annotation reference"/>
    <w:rsid w:val="00D4490C"/>
    <w:rPr>
      <w:sz w:val="18"/>
      <w:szCs w:val="18"/>
    </w:rPr>
  </w:style>
  <w:style w:type="paragraph" w:styleId="aff9">
    <w:name w:val="List Paragraph"/>
    <w:basedOn w:val="a1"/>
    <w:uiPriority w:val="34"/>
    <w:qFormat/>
    <w:rsid w:val="005B5797"/>
    <w:pPr>
      <w:ind w:leftChars="400" w:left="840"/>
    </w:pPr>
  </w:style>
  <w:style w:type="character" w:styleId="affa">
    <w:name w:val="Emphasis"/>
    <w:qFormat/>
    <w:rsid w:val="0040766A"/>
    <w:rPr>
      <w:i/>
      <w:iCs/>
    </w:rPr>
  </w:style>
  <w:style w:type="table" w:styleId="affb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F9D0-4411-4AA8-8200-778FBA04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59:00Z</dcterms:created>
  <dcterms:modified xsi:type="dcterms:W3CDTF">2019-07-23T09:59:00Z</dcterms:modified>
</cp:coreProperties>
</file>